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4445</wp:posOffset>
            </wp:positionV>
            <wp:extent cx="916305" cy="1013460"/>
            <wp:effectExtent l="0" t="0" r="0" b="0"/>
            <wp:wrapNone/>
            <wp:docPr id="1" name="Рисунок 1" descr="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092C" w:rsidRDefault="0077092C" w:rsidP="0077092C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7092C" w:rsidRDefault="0077092C" w:rsidP="0077092C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 xml:space="preserve">АДМИНИСТРАЦИЯ ЯШКИНСКОГО МУНИЦИПАЛЬНОГО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40"/>
          <w:szCs w:val="40"/>
          <w:lang w:eastAsia="ar-SA"/>
        </w:rPr>
        <w:t>округа</w:t>
      </w: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77092C" w:rsidRDefault="0077092C" w:rsidP="0077092C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ab/>
      </w:r>
    </w:p>
    <w:p w:rsidR="0077092C" w:rsidRDefault="0077092C" w:rsidP="0077092C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r w:rsidR="00153C60" w:rsidRPr="00153C6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</w:t>
      </w:r>
      <w:r w:rsidR="00153C60" w:rsidRPr="00153C6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декабря</w:t>
      </w:r>
      <w:r w:rsidR="00153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2г. № </w:t>
      </w:r>
      <w:bookmarkStart w:id="0" w:name="_GoBack"/>
      <w:r w:rsidR="00153C60" w:rsidRPr="00153C6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1269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bookmarkEnd w:id="0"/>
    </w:p>
    <w:p w:rsidR="0077092C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Яшкинский муниципальный округ</w:t>
      </w:r>
    </w:p>
    <w:p w:rsidR="0077092C" w:rsidRPr="004776AF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ar-SA"/>
        </w:rPr>
      </w:pPr>
    </w:p>
    <w:p w:rsidR="0077092C" w:rsidRPr="004776AF" w:rsidRDefault="0077092C" w:rsidP="0077092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ar-SA"/>
        </w:rPr>
      </w:pP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едоставлении земельного участка </w:t>
      </w:r>
      <w:proofErr w:type="spellStart"/>
      <w:r w:rsidR="00A14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ладычкиной</w:t>
      </w:r>
      <w:proofErr w:type="spellEnd"/>
      <w:r w:rsidR="00A14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.</w:t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собственность бесплатно </w:t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092C" w:rsidRPr="0077092C" w:rsidRDefault="0077092C" w:rsidP="007709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092C" w:rsidRDefault="00C104BE" w:rsidP="007709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ыч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ы Николаевны</w:t>
      </w:r>
      <w:r w:rsidR="0027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092C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земельного участка без проведения торгов и представленные документы, руководствуясь Федеральным законом от 05.04.2021 № 79-ФЗ «О внесении изменений в отдельные законодательные акты Российской Федерации», ст. 39.20 Земельного кодекса Российской Федерации, п. 20 ст. 3.7 Федерального закона от 25.10.2001 № 137-ФЗ «О введении в действие Земельного кодекса Российской Федерации», Уставом Яшкинского муниципального округа, администрация Яшкинского муниципального</w:t>
      </w:r>
      <w:proofErr w:type="gramEnd"/>
      <w:r w:rsidR="00770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становляет:</w:t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в собственность (бесплатно)</w:t>
      </w:r>
      <w:r w:rsidR="00C104BE">
        <w:t xml:space="preserve"> </w:t>
      </w:r>
      <w:proofErr w:type="spellStart"/>
      <w:r w:rsidR="00C104BE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ычкиной</w:t>
      </w:r>
      <w:proofErr w:type="spellEnd"/>
      <w:r w:rsidR="00C1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е Николаевне, 17.05.1963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 (паспорт 32 0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475301, выдан 16.06.20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ением УФМС России по Кемеровской области в </w:t>
      </w:r>
      <w:proofErr w:type="spellStart"/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ском</w:t>
      </w:r>
      <w:proofErr w:type="spellEnd"/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</w:t>
      </w:r>
      <w:r w:rsidR="00965BA5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емеровская область, Яшкинский район, 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гт. </w:t>
      </w:r>
      <w:proofErr w:type="gramStart"/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ерная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26 кв. 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земельный участок с к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стровым номером 42:19:0302023:5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есенный к категории земель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Земли населённых пунктов», с видом разрешенного использования – «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 капитальный гараж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лощадью 3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, расположенный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емеровская область, Яш</w:t>
      </w:r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нский район, пгт. </w:t>
      </w:r>
      <w:proofErr w:type="gramStart"/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о</w:t>
      </w:r>
      <w:proofErr w:type="gramEnd"/>
      <w:r w:rsidR="004A6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Коммунистическая, </w:t>
      </w:r>
      <w:r w:rsidR="0044135D">
        <w:rPr>
          <w:rFonts w:ascii="Times New Roman" w:eastAsia="Times New Roman" w:hAnsi="Times New Roman" w:cs="Times New Roman"/>
          <w:sz w:val="28"/>
          <w:szCs w:val="28"/>
          <w:lang w:eastAsia="ar-SA"/>
        </w:rPr>
        <w:t>2а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яд №1, бокс №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границах, сведения о которых содержатся в Едином государственном реестре недвижимости.</w:t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 земельном участке расположена недвижимость, в виде объекта капитального строительства: гараж, с к</w:t>
      </w:r>
      <w:r w:rsidR="0044135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стровым номером 42:19:0302023:57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егося в собственности, о чем сделана запись в Едином государственном реестре недвижимости за № 42</w:t>
      </w:r>
      <w:r w:rsidR="0044135D">
        <w:rPr>
          <w:rFonts w:ascii="Times New Roman" w:eastAsia="Times New Roman" w:hAnsi="Times New Roman" w:cs="Times New Roman"/>
          <w:sz w:val="28"/>
          <w:szCs w:val="28"/>
          <w:lang w:eastAsia="ar-SA"/>
        </w:rPr>
        <w:t>:19:0302023:574-42/010/2018-3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4135D">
        <w:rPr>
          <w:rFonts w:ascii="Times New Roman" w:eastAsia="Times New Roman" w:hAnsi="Times New Roman" w:cs="Times New Roman"/>
          <w:sz w:val="28"/>
          <w:szCs w:val="28"/>
          <w:lang w:eastAsia="ar-SA"/>
        </w:rPr>
        <w:t>10.07.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092C" w:rsidRDefault="0044135D" w:rsidP="007709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ыч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Н</w:t>
      </w:r>
      <w:r w:rsidR="0026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70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государственную регистрацию </w:t>
      </w:r>
      <w:r w:rsidR="007709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а собственности на земельный участок в соответствии с Федеральным законом от 13.07.2015 № 218-ФЗ «О государственной регистрации недвижимости».</w:t>
      </w:r>
      <w:r w:rsidR="0077092C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исполнением настоящ</w:t>
      </w:r>
      <w:r w:rsidR="004776AF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его постановления возложить на н</w:t>
      </w: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ачальника МКУ «Управление имущественных отношений» - заместителя главы Яшкинского муниципального округа Э.Г.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Рыльцева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.</w:t>
      </w:r>
    </w:p>
    <w:p w:rsidR="0077092C" w:rsidRDefault="0077092C" w:rsidP="007709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постановление вступает в силу с момента его подписания. </w:t>
      </w:r>
    </w:p>
    <w:p w:rsidR="0077092C" w:rsidRDefault="0077092C" w:rsidP="0077092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092C" w:rsidRDefault="0077092C" w:rsidP="0077092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.п. главы Яшкинского</w:t>
      </w:r>
    </w:p>
    <w:p w:rsidR="0077092C" w:rsidRDefault="0077092C" w:rsidP="0077092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                                                              А.А.Юрманов</w:t>
      </w:r>
    </w:p>
    <w:p w:rsidR="009605B5" w:rsidRDefault="009605B5" w:rsidP="0077092C">
      <w:pPr>
        <w:spacing w:after="0"/>
      </w:pPr>
    </w:p>
    <w:sectPr w:rsidR="009605B5" w:rsidSect="00F365D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DD" w:rsidRDefault="00F365DD" w:rsidP="000A611E">
      <w:pPr>
        <w:spacing w:after="0" w:line="240" w:lineRule="auto"/>
      </w:pPr>
      <w:r>
        <w:separator/>
      </w:r>
    </w:p>
  </w:endnote>
  <w:endnote w:type="continuationSeparator" w:id="0">
    <w:p w:rsidR="00F365DD" w:rsidRDefault="00F365DD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DD" w:rsidRDefault="00F365DD" w:rsidP="000A611E">
      <w:pPr>
        <w:spacing w:after="0" w:line="240" w:lineRule="auto"/>
      </w:pPr>
      <w:r>
        <w:separator/>
      </w:r>
    </w:p>
  </w:footnote>
  <w:footnote w:type="continuationSeparator" w:id="0">
    <w:p w:rsidR="00F365DD" w:rsidRDefault="00F365DD" w:rsidP="000A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3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65DD" w:rsidRPr="00B220DF" w:rsidRDefault="00EC10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65DD" w:rsidRPr="00B22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2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3C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65DD" w:rsidRPr="00B220DF" w:rsidRDefault="00F365D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44A"/>
    <w:rsid w:val="000A611E"/>
    <w:rsid w:val="00153C60"/>
    <w:rsid w:val="00260A72"/>
    <w:rsid w:val="00277FC3"/>
    <w:rsid w:val="0044135D"/>
    <w:rsid w:val="004776AF"/>
    <w:rsid w:val="004A63D5"/>
    <w:rsid w:val="006703DD"/>
    <w:rsid w:val="0077092C"/>
    <w:rsid w:val="0081744A"/>
    <w:rsid w:val="009605B5"/>
    <w:rsid w:val="00965BA5"/>
    <w:rsid w:val="00A147E1"/>
    <w:rsid w:val="00C104BE"/>
    <w:rsid w:val="00EC105D"/>
    <w:rsid w:val="00F3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92C"/>
  </w:style>
  <w:style w:type="paragraph" w:styleId="a5">
    <w:name w:val="Balloon Text"/>
    <w:basedOn w:val="a"/>
    <w:link w:val="a6"/>
    <w:uiPriority w:val="99"/>
    <w:semiHidden/>
    <w:unhideWhenUsed/>
    <w:rsid w:val="004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92C"/>
  </w:style>
  <w:style w:type="paragraph" w:styleId="a5">
    <w:name w:val="Balloon Text"/>
    <w:basedOn w:val="a"/>
    <w:link w:val="a6"/>
    <w:uiPriority w:val="99"/>
    <w:semiHidden/>
    <w:unhideWhenUsed/>
    <w:rsid w:val="004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1992-3FD5-4581-B310-AAC2978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12-08T04:17:00Z</cp:lastPrinted>
  <dcterms:created xsi:type="dcterms:W3CDTF">2022-12-07T08:14:00Z</dcterms:created>
  <dcterms:modified xsi:type="dcterms:W3CDTF">2023-01-17T07:29:00Z</dcterms:modified>
</cp:coreProperties>
</file>